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adresas, telefonas</w:t>
      </w:r>
      <w:r w:rsidR="006D3169">
        <w:rPr>
          <w:sz w:val="20"/>
          <w:szCs w:val="20"/>
          <w:lang w:val="lt-LT"/>
        </w:rPr>
        <w:t>, el</w:t>
      </w:r>
      <w:r w:rsidR="0008266E">
        <w:rPr>
          <w:sz w:val="20"/>
          <w:szCs w:val="20"/>
          <w:lang w:val="lt-LT"/>
        </w:rPr>
        <w:t>.</w:t>
      </w:r>
      <w:r w:rsidR="006D3169">
        <w:rPr>
          <w:sz w:val="20"/>
          <w:szCs w:val="20"/>
          <w:lang w:val="lt-LT"/>
        </w:rPr>
        <w:t xml:space="preserve"> paštas</w:t>
      </w:r>
      <w:r w:rsidRPr="00A07909">
        <w:rPr>
          <w:sz w:val="20"/>
          <w:szCs w:val="20"/>
          <w:lang w:val="lt-LT"/>
        </w:rPr>
        <w:t>)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  <w:bookmarkStart w:id="0" w:name="_GoBack"/>
      <w:bookmarkEnd w:id="0"/>
    </w:p>
    <w:p w:rsidR="00656118" w:rsidRDefault="00E43F2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irektoriui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AA04EC" w:rsidP="00656118">
      <w:pPr>
        <w:tabs>
          <w:tab w:val="left" w:pos="3140"/>
        </w:tabs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ĖL PRIĖMIMO Į SPORTO GRUPĘ</w:t>
      </w:r>
    </w:p>
    <w:p w:rsidR="00656118" w:rsidRDefault="00A07909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</w:t>
      </w:r>
      <w:r w:rsidR="00656118">
        <w:rPr>
          <w:lang w:val="lt-LT"/>
        </w:rPr>
        <w:t xml:space="preserve">................................ </w:t>
      </w:r>
    </w:p>
    <w:p w:rsidR="00674DF4" w:rsidRDefault="00674DF4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(data)</w:t>
      </w:r>
    </w:p>
    <w:p w:rsidR="00A07909" w:rsidRDefault="00A07909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      Prašau priimti mano sūnų, dukrą globotinį (pabraukti) ...................................................................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........................................................................................, gimusį .......................................................... </w:t>
      </w:r>
    </w:p>
    <w:p w:rsidR="006B647C" w:rsidRDefault="00656118" w:rsidP="00A07909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 xml:space="preserve">besimokantį ............................................................................................................................................ </w:t>
      </w:r>
    </w:p>
    <w:p w:rsidR="00A07909" w:rsidRPr="00A07909" w:rsidRDefault="00A07909" w:rsidP="00A07909">
      <w:pPr>
        <w:tabs>
          <w:tab w:val="left" w:pos="3140"/>
        </w:tabs>
        <w:jc w:val="both"/>
        <w:rPr>
          <w:vertAlign w:val="superscript"/>
          <w:lang w:val="lt-LT"/>
        </w:rPr>
      </w:pPr>
      <w:r>
        <w:rPr>
          <w:vertAlign w:val="superscript"/>
          <w:lang w:val="lt-LT"/>
        </w:rPr>
        <w:tab/>
      </w:r>
      <w:r>
        <w:rPr>
          <w:vertAlign w:val="superscript"/>
          <w:lang w:val="lt-LT"/>
        </w:rPr>
        <w:tab/>
      </w:r>
      <w:r w:rsidRPr="00A07909">
        <w:rPr>
          <w:sz w:val="28"/>
          <w:vertAlign w:val="superscript"/>
          <w:lang w:val="lt-LT"/>
        </w:rPr>
        <w:t>(mokykla, klasė)</w:t>
      </w:r>
    </w:p>
    <w:p w:rsidR="00656118" w:rsidRPr="006B647C" w:rsidRDefault="00656118" w:rsidP="006B647C">
      <w:pPr>
        <w:tabs>
          <w:tab w:val="left" w:pos="3140"/>
        </w:tabs>
        <w:jc w:val="both"/>
        <w:rPr>
          <w:lang w:val="lt-LT"/>
        </w:rPr>
      </w:pPr>
      <w:r w:rsidRPr="006B647C">
        <w:rPr>
          <w:lang w:val="lt-LT"/>
        </w:rPr>
        <w:t>į Utenos daugiafunkcio sporto centro ...............................................................................sporto grupę.</w:t>
      </w:r>
    </w:p>
    <w:p w:rsidR="00656118" w:rsidRPr="006B647C" w:rsidRDefault="00656118" w:rsidP="006B647C">
      <w:pPr>
        <w:tabs>
          <w:tab w:val="left" w:pos="3140"/>
        </w:tabs>
        <w:jc w:val="both"/>
        <w:rPr>
          <w:vertAlign w:val="superscript"/>
          <w:lang w:val="lt-LT"/>
        </w:rPr>
      </w:pPr>
      <w:r w:rsidRPr="006B647C">
        <w:rPr>
          <w:lang w:val="lt-LT"/>
        </w:rPr>
        <w:tab/>
      </w:r>
      <w:r w:rsidRPr="006B647C">
        <w:rPr>
          <w:lang w:val="lt-LT"/>
        </w:rPr>
        <w:tab/>
        <w:t xml:space="preserve">               </w:t>
      </w:r>
      <w:r w:rsidRPr="006B647C">
        <w:rPr>
          <w:vertAlign w:val="superscript"/>
          <w:lang w:val="lt-LT"/>
        </w:rPr>
        <w:t xml:space="preserve">  (sporto šakos pavadinimas)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>PRIDEDAMA:</w:t>
      </w: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>1. Medicininė pažyma;</w:t>
      </w: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 xml:space="preserve"> 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656118" w:rsidRPr="00656118" w:rsidRDefault="00656118" w:rsidP="00656118">
      <w:pPr>
        <w:tabs>
          <w:tab w:val="left" w:pos="3140"/>
        </w:tabs>
        <w:jc w:val="both"/>
        <w:rPr>
          <w:vertAlign w:val="superscript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</w:t>
      </w:r>
      <w:r w:rsidR="00A07909">
        <w:rPr>
          <w:lang w:val="lt-LT"/>
        </w:rPr>
        <w:t>(</w:t>
      </w:r>
      <w:r>
        <w:rPr>
          <w:sz w:val="20"/>
          <w:szCs w:val="20"/>
          <w:lang w:val="lt-LT"/>
        </w:rPr>
        <w:t>parašas</w:t>
      </w:r>
      <w:r w:rsidR="00A07909"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</w:t>
      </w:r>
      <w:r w:rsidR="00A07909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ardas, pavardė</w:t>
      </w:r>
      <w:r w:rsidR="00A07909">
        <w:rPr>
          <w:sz w:val="20"/>
          <w:szCs w:val="20"/>
          <w:lang w:val="lt-LT"/>
        </w:rPr>
        <w:t>)</w:t>
      </w:r>
    </w:p>
    <w:p w:rsidR="00656118" w:rsidRDefault="00656118" w:rsidP="00656118">
      <w:pPr>
        <w:tabs>
          <w:tab w:val="left" w:pos="5700"/>
        </w:tabs>
        <w:rPr>
          <w:lang w:val="lt-LT"/>
        </w:rPr>
      </w:pPr>
    </w:p>
    <w:p w:rsidR="00674DF4" w:rsidRDefault="00674DF4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p w:rsidR="00E63563" w:rsidRDefault="00E63563" w:rsidP="00656118">
      <w:pPr>
        <w:tabs>
          <w:tab w:val="left" w:pos="5700"/>
        </w:tabs>
        <w:rPr>
          <w:lang w:val="lt-LT"/>
        </w:rPr>
      </w:pPr>
    </w:p>
    <w:sectPr w:rsidR="00E635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08266E"/>
    <w:rsid w:val="00193F49"/>
    <w:rsid w:val="001C4575"/>
    <w:rsid w:val="003A5C86"/>
    <w:rsid w:val="004518B3"/>
    <w:rsid w:val="0051025B"/>
    <w:rsid w:val="00572AA0"/>
    <w:rsid w:val="005737DB"/>
    <w:rsid w:val="005C2458"/>
    <w:rsid w:val="005C41A3"/>
    <w:rsid w:val="00656118"/>
    <w:rsid w:val="00674DF4"/>
    <w:rsid w:val="006B647C"/>
    <w:rsid w:val="006B788E"/>
    <w:rsid w:val="006D3169"/>
    <w:rsid w:val="007037A4"/>
    <w:rsid w:val="00707576"/>
    <w:rsid w:val="007823F2"/>
    <w:rsid w:val="008A3DCD"/>
    <w:rsid w:val="009803B0"/>
    <w:rsid w:val="00A07909"/>
    <w:rsid w:val="00AA04EC"/>
    <w:rsid w:val="00AA5033"/>
    <w:rsid w:val="00C30856"/>
    <w:rsid w:val="00C62C4C"/>
    <w:rsid w:val="00C64BBC"/>
    <w:rsid w:val="00E43F28"/>
    <w:rsid w:val="00E63563"/>
    <w:rsid w:val="00EC34DB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0F286-495B-4397-A3ED-9C3062D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196-4497-43C2-8D61-1529873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VIP</cp:lastModifiedBy>
  <cp:revision>8</cp:revision>
  <cp:lastPrinted>2017-01-10T11:14:00Z</cp:lastPrinted>
  <dcterms:created xsi:type="dcterms:W3CDTF">2017-01-10T19:14:00Z</dcterms:created>
  <dcterms:modified xsi:type="dcterms:W3CDTF">2023-04-07T13:02:00Z</dcterms:modified>
</cp:coreProperties>
</file>